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DE4E" w14:textId="5D978BB5" w:rsidR="00B148F4" w:rsidRPr="005A7575" w:rsidRDefault="00B148F4" w:rsidP="00D21177">
      <w:pPr>
        <w:spacing w:after="0" w:line="360" w:lineRule="auto"/>
        <w:rPr>
          <w:rFonts w:ascii="Arial" w:hAnsi="Arial" w:cs="Arial"/>
        </w:rPr>
      </w:pPr>
      <w:r w:rsidRPr="005A7575">
        <w:rPr>
          <w:rFonts w:ascii="Arial" w:hAnsi="Arial" w:cs="Arial"/>
        </w:rPr>
        <w:t>Załącznik do zarządzenia nr 1</w:t>
      </w:r>
      <w:r w:rsidR="0059733F" w:rsidRPr="005A7575">
        <w:rPr>
          <w:rFonts w:ascii="Arial" w:hAnsi="Arial" w:cs="Arial"/>
        </w:rPr>
        <w:t>8</w:t>
      </w:r>
      <w:r w:rsidRPr="005A7575">
        <w:rPr>
          <w:rFonts w:ascii="Arial" w:hAnsi="Arial" w:cs="Arial"/>
        </w:rPr>
        <w:t>/2025</w:t>
      </w:r>
      <w:r w:rsidR="00D21177" w:rsidRPr="005A7575">
        <w:rPr>
          <w:rFonts w:ascii="Arial" w:hAnsi="Arial" w:cs="Arial"/>
        </w:rPr>
        <w:t xml:space="preserve"> </w:t>
      </w:r>
      <w:r w:rsidRPr="005A7575">
        <w:rPr>
          <w:rFonts w:ascii="Arial" w:hAnsi="Arial" w:cs="Arial"/>
        </w:rPr>
        <w:t>Dyrektora CREWŁ w Zgierzu</w:t>
      </w:r>
      <w:r w:rsidR="00D21177" w:rsidRPr="005A7575">
        <w:rPr>
          <w:rFonts w:ascii="Arial" w:hAnsi="Arial" w:cs="Arial"/>
        </w:rPr>
        <w:t xml:space="preserve"> </w:t>
      </w:r>
      <w:r w:rsidRPr="005A7575">
        <w:rPr>
          <w:rFonts w:ascii="Arial" w:hAnsi="Arial" w:cs="Arial"/>
        </w:rPr>
        <w:t>z dnia 1</w:t>
      </w:r>
      <w:r w:rsidR="0059733F" w:rsidRPr="005A7575">
        <w:rPr>
          <w:rFonts w:ascii="Arial" w:hAnsi="Arial" w:cs="Arial"/>
        </w:rPr>
        <w:t>5</w:t>
      </w:r>
      <w:r w:rsidRPr="005A7575">
        <w:rPr>
          <w:rFonts w:ascii="Arial" w:hAnsi="Arial" w:cs="Arial"/>
        </w:rPr>
        <w:t xml:space="preserve"> grudnia 2025 r.</w:t>
      </w:r>
    </w:p>
    <w:p w14:paraId="1BA49C79" w14:textId="77777777" w:rsidR="00B148F4" w:rsidRPr="005A7575" w:rsidRDefault="00B148F4" w:rsidP="00D211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21162A3" w14:textId="7DB81FB0" w:rsidR="00C16F3D" w:rsidRPr="005A7575" w:rsidRDefault="00C77E9A" w:rsidP="00D211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A7575">
        <w:rPr>
          <w:rFonts w:ascii="Arial" w:hAnsi="Arial" w:cs="Arial"/>
          <w:b/>
          <w:bCs/>
          <w:sz w:val="24"/>
          <w:szCs w:val="24"/>
        </w:rPr>
        <w:t>Procedura</w:t>
      </w:r>
      <w:r w:rsidR="00470A47" w:rsidRPr="005A7575">
        <w:rPr>
          <w:rFonts w:ascii="Arial" w:hAnsi="Arial" w:cs="Arial"/>
          <w:b/>
          <w:bCs/>
          <w:sz w:val="24"/>
          <w:szCs w:val="24"/>
        </w:rPr>
        <w:t xml:space="preserve"> przyznawania dodatk</w:t>
      </w:r>
      <w:r w:rsidR="00C16F3D" w:rsidRPr="005A7575">
        <w:rPr>
          <w:rFonts w:ascii="Arial" w:hAnsi="Arial" w:cs="Arial"/>
          <w:b/>
          <w:bCs/>
          <w:sz w:val="24"/>
          <w:szCs w:val="24"/>
        </w:rPr>
        <w:t>u motywacyjnego dla nauczycieli</w:t>
      </w:r>
    </w:p>
    <w:p w14:paraId="7001B60B" w14:textId="0D3A7D13" w:rsidR="00C16F3D" w:rsidRPr="005A7575" w:rsidRDefault="00774FBD" w:rsidP="00D211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A7575">
        <w:rPr>
          <w:rFonts w:ascii="Arial" w:hAnsi="Arial" w:cs="Arial"/>
          <w:b/>
          <w:bCs/>
          <w:sz w:val="24"/>
          <w:szCs w:val="24"/>
        </w:rPr>
        <w:t>z</w:t>
      </w:r>
      <w:r w:rsidR="003D1AC1" w:rsidRPr="005A7575">
        <w:rPr>
          <w:rFonts w:ascii="Arial" w:hAnsi="Arial" w:cs="Arial"/>
          <w:b/>
          <w:bCs/>
          <w:sz w:val="24"/>
          <w:szCs w:val="24"/>
        </w:rPr>
        <w:t xml:space="preserve">atrudnionych w </w:t>
      </w:r>
      <w:r w:rsidR="00470A47" w:rsidRPr="005A7575">
        <w:rPr>
          <w:rFonts w:ascii="Arial" w:hAnsi="Arial" w:cs="Arial"/>
          <w:b/>
          <w:bCs/>
          <w:sz w:val="24"/>
          <w:szCs w:val="24"/>
        </w:rPr>
        <w:t>Centrum Rozwoju Edukacji Województwa Łódzkiego w Zgierzu</w:t>
      </w:r>
    </w:p>
    <w:p w14:paraId="0CB1BD7E" w14:textId="77777777" w:rsidR="00C16F3D" w:rsidRPr="005A7575" w:rsidRDefault="00C16F3D" w:rsidP="00D21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BF4EE3" w14:textId="77777777" w:rsidR="00470A47" w:rsidRPr="005A7575" w:rsidRDefault="00470A47" w:rsidP="00D211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§ 1</w:t>
      </w:r>
    </w:p>
    <w:p w14:paraId="5EFA4158" w14:textId="41A9A336" w:rsidR="00D21177" w:rsidRPr="005A7575" w:rsidRDefault="00C77E9A" w:rsidP="00D211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Procedurę</w:t>
      </w:r>
      <w:r w:rsidR="00470A47" w:rsidRPr="005A7575">
        <w:rPr>
          <w:rFonts w:ascii="Arial" w:hAnsi="Arial" w:cs="Arial"/>
          <w:sz w:val="24"/>
          <w:szCs w:val="24"/>
        </w:rPr>
        <w:t xml:space="preserve"> opracowano zgodnie z § 6 rozporządzenia Ministra Edukacji Narodowej i</w:t>
      </w:r>
      <w:r w:rsidR="00C16F3D" w:rsidRPr="005A7575">
        <w:rPr>
          <w:rFonts w:ascii="Arial" w:hAnsi="Arial" w:cs="Arial"/>
          <w:sz w:val="24"/>
          <w:szCs w:val="24"/>
        </w:rPr>
        <w:t> </w:t>
      </w:r>
      <w:r w:rsidR="00470A47" w:rsidRPr="005A7575">
        <w:rPr>
          <w:rFonts w:ascii="Arial" w:hAnsi="Arial" w:cs="Arial"/>
          <w:sz w:val="24"/>
          <w:szCs w:val="24"/>
        </w:rPr>
        <w:t>Sportu</w:t>
      </w:r>
      <w:r w:rsidR="00D21177" w:rsidRPr="005A7575">
        <w:rPr>
          <w:rFonts w:ascii="Arial" w:hAnsi="Arial" w:cs="Arial"/>
          <w:sz w:val="24"/>
          <w:szCs w:val="24"/>
        </w:rPr>
        <w:t xml:space="preserve"> </w:t>
      </w:r>
      <w:r w:rsidR="00470A47" w:rsidRPr="005A7575">
        <w:rPr>
          <w:rFonts w:ascii="Arial" w:hAnsi="Arial" w:cs="Arial"/>
          <w:sz w:val="24"/>
          <w:szCs w:val="24"/>
        </w:rPr>
        <w:t>z</w:t>
      </w:r>
      <w:r w:rsidR="00D21177" w:rsidRPr="005A7575">
        <w:rPr>
          <w:rFonts w:ascii="Arial" w:hAnsi="Arial" w:cs="Arial"/>
          <w:sz w:val="24"/>
          <w:szCs w:val="24"/>
        </w:rPr>
        <w:t xml:space="preserve"> </w:t>
      </w:r>
      <w:r w:rsidR="00470A47" w:rsidRPr="005A7575">
        <w:rPr>
          <w:rFonts w:ascii="Arial" w:hAnsi="Arial" w:cs="Arial"/>
          <w:sz w:val="24"/>
          <w:szCs w:val="24"/>
        </w:rPr>
        <w:t>dnia 31 stycznia 2005 roku w sprawie wysokości minimalnych stawek</w:t>
      </w:r>
      <w:r w:rsidR="00C16F3D" w:rsidRPr="005A7575">
        <w:rPr>
          <w:rFonts w:ascii="Arial" w:hAnsi="Arial" w:cs="Arial"/>
          <w:sz w:val="24"/>
          <w:szCs w:val="24"/>
        </w:rPr>
        <w:t xml:space="preserve"> </w:t>
      </w:r>
      <w:r w:rsidR="00470A47" w:rsidRPr="005A7575">
        <w:rPr>
          <w:rFonts w:ascii="Arial" w:hAnsi="Arial" w:cs="Arial"/>
          <w:sz w:val="24"/>
          <w:szCs w:val="24"/>
        </w:rPr>
        <w:t>wynagrodzenia zasadniczego nauczycieli, ogólnych warunków przyznawania dodatków</w:t>
      </w:r>
      <w:r w:rsidR="00C16F3D" w:rsidRPr="005A7575">
        <w:rPr>
          <w:rFonts w:ascii="Arial" w:hAnsi="Arial" w:cs="Arial"/>
          <w:sz w:val="24"/>
          <w:szCs w:val="24"/>
        </w:rPr>
        <w:t xml:space="preserve"> </w:t>
      </w:r>
      <w:r w:rsidR="00470A47" w:rsidRPr="005A7575">
        <w:rPr>
          <w:rFonts w:ascii="Arial" w:hAnsi="Arial" w:cs="Arial"/>
          <w:sz w:val="24"/>
          <w:szCs w:val="24"/>
        </w:rPr>
        <w:t>do wynagrodzenia zasadniczego oraz wynagradzania za pracę w dniu wolnym od pracy</w:t>
      </w:r>
      <w:r w:rsidR="00C16F3D" w:rsidRPr="005A7575">
        <w:rPr>
          <w:rFonts w:ascii="Arial" w:hAnsi="Arial" w:cs="Arial"/>
          <w:sz w:val="24"/>
          <w:szCs w:val="24"/>
        </w:rPr>
        <w:t xml:space="preserve"> </w:t>
      </w:r>
      <w:r w:rsidR="00470A47" w:rsidRPr="005A7575">
        <w:rPr>
          <w:rFonts w:ascii="Arial" w:hAnsi="Arial" w:cs="Arial"/>
          <w:sz w:val="24"/>
          <w:szCs w:val="24"/>
        </w:rPr>
        <w:t>(Dz.U. z 20</w:t>
      </w:r>
      <w:r w:rsidR="00C16F3D" w:rsidRPr="005A7575">
        <w:rPr>
          <w:rFonts w:ascii="Arial" w:hAnsi="Arial" w:cs="Arial"/>
          <w:sz w:val="24"/>
          <w:szCs w:val="24"/>
        </w:rPr>
        <w:t>24</w:t>
      </w:r>
      <w:r w:rsidR="00470A47" w:rsidRPr="005A7575">
        <w:rPr>
          <w:rFonts w:ascii="Arial" w:hAnsi="Arial" w:cs="Arial"/>
          <w:sz w:val="24"/>
          <w:szCs w:val="24"/>
        </w:rPr>
        <w:t xml:space="preserve">r. poz. </w:t>
      </w:r>
      <w:r w:rsidR="00C16F3D" w:rsidRPr="005A7575">
        <w:rPr>
          <w:rFonts w:ascii="Arial" w:hAnsi="Arial" w:cs="Arial"/>
          <w:sz w:val="24"/>
          <w:szCs w:val="24"/>
        </w:rPr>
        <w:t>755</w:t>
      </w:r>
      <w:r w:rsidR="00470A47" w:rsidRPr="005A7575">
        <w:rPr>
          <w:rFonts w:ascii="Arial" w:hAnsi="Arial" w:cs="Arial"/>
          <w:sz w:val="24"/>
          <w:szCs w:val="24"/>
        </w:rPr>
        <w:t xml:space="preserve"> ze zm.) oraz na podstawie </w:t>
      </w:r>
      <w:r w:rsidR="00C16F3D" w:rsidRPr="005A7575">
        <w:rPr>
          <w:rFonts w:ascii="Arial" w:hAnsi="Arial" w:cs="Arial"/>
          <w:sz w:val="24"/>
          <w:szCs w:val="24"/>
        </w:rPr>
        <w:t>R</w:t>
      </w:r>
      <w:r w:rsidR="00470A47" w:rsidRPr="005A7575">
        <w:rPr>
          <w:rFonts w:ascii="Arial" w:hAnsi="Arial" w:cs="Arial"/>
          <w:sz w:val="24"/>
          <w:szCs w:val="24"/>
        </w:rPr>
        <w:t>egulaminu wynagradzania nauczycieli zatrudnionych w</w:t>
      </w:r>
      <w:r w:rsidR="00D21177" w:rsidRPr="005A7575">
        <w:rPr>
          <w:rFonts w:ascii="Arial" w:hAnsi="Arial" w:cs="Arial"/>
          <w:sz w:val="24"/>
          <w:szCs w:val="24"/>
        </w:rPr>
        <w:t xml:space="preserve"> </w:t>
      </w:r>
      <w:r w:rsidR="00470A47" w:rsidRPr="005A7575">
        <w:rPr>
          <w:rFonts w:ascii="Arial" w:hAnsi="Arial" w:cs="Arial"/>
          <w:sz w:val="24"/>
          <w:szCs w:val="24"/>
        </w:rPr>
        <w:t>szkołach i placówkach prowadzonych przez W</w:t>
      </w:r>
      <w:r w:rsidR="00F32233" w:rsidRPr="005A7575">
        <w:rPr>
          <w:rFonts w:ascii="Arial" w:hAnsi="Arial" w:cs="Arial"/>
          <w:sz w:val="24"/>
          <w:szCs w:val="24"/>
        </w:rPr>
        <w:t>ojewództwo Ł</w:t>
      </w:r>
      <w:r w:rsidR="00470A47" w:rsidRPr="005A7575">
        <w:rPr>
          <w:rFonts w:ascii="Arial" w:hAnsi="Arial" w:cs="Arial"/>
          <w:sz w:val="24"/>
          <w:szCs w:val="24"/>
        </w:rPr>
        <w:t>ódzkie</w:t>
      </w:r>
      <w:r w:rsidR="00F32233" w:rsidRPr="005A7575">
        <w:rPr>
          <w:rFonts w:ascii="Arial" w:hAnsi="Arial" w:cs="Arial"/>
          <w:sz w:val="24"/>
          <w:szCs w:val="24"/>
        </w:rPr>
        <w:t xml:space="preserve"> (Załącznik Nr 1 do uchwały Nr XLI/497/22 Sejmiku Województwa Łódzkiego z</w:t>
      </w:r>
      <w:r w:rsidR="00C16F3D" w:rsidRPr="005A7575">
        <w:rPr>
          <w:rFonts w:ascii="Arial" w:hAnsi="Arial" w:cs="Arial"/>
          <w:sz w:val="24"/>
          <w:szCs w:val="24"/>
        </w:rPr>
        <w:t> </w:t>
      </w:r>
      <w:r w:rsidR="00F32233" w:rsidRPr="005A7575">
        <w:rPr>
          <w:rFonts w:ascii="Arial" w:hAnsi="Arial" w:cs="Arial"/>
          <w:sz w:val="24"/>
          <w:szCs w:val="24"/>
        </w:rPr>
        <w:t>dnia 25 stycznia 2022 r</w:t>
      </w:r>
      <w:r w:rsidR="00B148F4" w:rsidRPr="005A7575">
        <w:rPr>
          <w:rFonts w:ascii="Arial" w:hAnsi="Arial" w:cs="Arial"/>
          <w:sz w:val="24"/>
          <w:szCs w:val="24"/>
        </w:rPr>
        <w:t>.</w:t>
      </w:r>
      <w:r w:rsidR="00F32233" w:rsidRPr="005A7575">
        <w:rPr>
          <w:rFonts w:ascii="Arial" w:hAnsi="Arial" w:cs="Arial"/>
          <w:sz w:val="24"/>
          <w:szCs w:val="24"/>
        </w:rPr>
        <w:t>)</w:t>
      </w:r>
    </w:p>
    <w:p w14:paraId="766C7DA5" w14:textId="77777777" w:rsidR="00D21177" w:rsidRPr="005A7575" w:rsidRDefault="00D21177" w:rsidP="00D21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78FFDD" w14:textId="77777777" w:rsidR="00470A47" w:rsidRPr="005A7575" w:rsidRDefault="00470A47" w:rsidP="00D211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§ 2</w:t>
      </w:r>
    </w:p>
    <w:p w14:paraId="3EFCA4DE" w14:textId="200E335F" w:rsidR="00470A47" w:rsidRPr="005A7575" w:rsidRDefault="00C77E9A" w:rsidP="00D21177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Procedura</w:t>
      </w:r>
      <w:r w:rsidR="00470A47" w:rsidRPr="005A7575">
        <w:rPr>
          <w:rFonts w:ascii="Arial" w:hAnsi="Arial" w:cs="Arial"/>
          <w:sz w:val="24"/>
          <w:szCs w:val="24"/>
        </w:rPr>
        <w:t xml:space="preserve"> przyznawania dodatku motywacyjnego </w:t>
      </w:r>
      <w:r w:rsidR="00AD018C" w:rsidRPr="005A7575">
        <w:rPr>
          <w:rFonts w:ascii="Arial" w:hAnsi="Arial" w:cs="Arial"/>
          <w:sz w:val="24"/>
          <w:szCs w:val="24"/>
        </w:rPr>
        <w:t xml:space="preserve">dla nauczycieli </w:t>
      </w:r>
      <w:r w:rsidR="003D1AC1" w:rsidRPr="005A7575">
        <w:rPr>
          <w:rFonts w:ascii="Arial" w:hAnsi="Arial" w:cs="Arial"/>
          <w:sz w:val="24"/>
          <w:szCs w:val="24"/>
        </w:rPr>
        <w:t xml:space="preserve">zatrudnionych </w:t>
      </w:r>
      <w:r w:rsidR="00470A47" w:rsidRPr="005A7575">
        <w:rPr>
          <w:rFonts w:ascii="Arial" w:hAnsi="Arial" w:cs="Arial"/>
          <w:sz w:val="24"/>
          <w:szCs w:val="24"/>
        </w:rPr>
        <w:t xml:space="preserve">w </w:t>
      </w:r>
      <w:r w:rsidR="00F32233" w:rsidRPr="005A7575">
        <w:rPr>
          <w:rFonts w:ascii="Arial" w:hAnsi="Arial" w:cs="Arial"/>
          <w:sz w:val="24"/>
          <w:szCs w:val="24"/>
        </w:rPr>
        <w:t xml:space="preserve">Centrum Rozwoju Edukacji Województwa Łódzkiego w Zgierzu </w:t>
      </w:r>
      <w:r w:rsidR="00470A47" w:rsidRPr="005A7575">
        <w:rPr>
          <w:rFonts w:ascii="Arial" w:hAnsi="Arial" w:cs="Arial"/>
          <w:sz w:val="24"/>
          <w:szCs w:val="24"/>
        </w:rPr>
        <w:t>określa zasad</w:t>
      </w:r>
      <w:r w:rsidR="00AD018C" w:rsidRPr="005A7575">
        <w:rPr>
          <w:rFonts w:ascii="Arial" w:hAnsi="Arial" w:cs="Arial"/>
          <w:sz w:val="24"/>
          <w:szCs w:val="24"/>
        </w:rPr>
        <w:t>y</w:t>
      </w:r>
      <w:r w:rsidR="00740927" w:rsidRPr="005A7575">
        <w:rPr>
          <w:rFonts w:ascii="Arial" w:hAnsi="Arial" w:cs="Arial"/>
          <w:sz w:val="24"/>
          <w:szCs w:val="24"/>
        </w:rPr>
        <w:t xml:space="preserve">, </w:t>
      </w:r>
      <w:r w:rsidR="00470A47" w:rsidRPr="005A7575">
        <w:rPr>
          <w:rFonts w:ascii="Arial" w:hAnsi="Arial" w:cs="Arial"/>
          <w:sz w:val="24"/>
          <w:szCs w:val="24"/>
        </w:rPr>
        <w:t xml:space="preserve">warunki </w:t>
      </w:r>
      <w:r w:rsidR="00740927" w:rsidRPr="005A7575">
        <w:rPr>
          <w:rFonts w:ascii="Arial" w:hAnsi="Arial" w:cs="Arial"/>
          <w:sz w:val="24"/>
          <w:szCs w:val="24"/>
        </w:rPr>
        <w:t xml:space="preserve">i sposób </w:t>
      </w:r>
      <w:r w:rsidR="00AD018C" w:rsidRPr="005A7575">
        <w:rPr>
          <w:rFonts w:ascii="Arial" w:hAnsi="Arial" w:cs="Arial"/>
          <w:sz w:val="24"/>
          <w:szCs w:val="24"/>
        </w:rPr>
        <w:t>przyznawania dodatku motywacyjnego w oparciu o kryteria zawarte Regulaminie wynagradzania nauczycieli zatrudnionych w szkołach i placówkach prowadzonych przez Województwo Łódzkie</w:t>
      </w:r>
      <w:r w:rsidR="00470A47" w:rsidRPr="005A7575">
        <w:rPr>
          <w:rFonts w:ascii="Arial" w:hAnsi="Arial" w:cs="Arial"/>
          <w:sz w:val="24"/>
          <w:szCs w:val="24"/>
        </w:rPr>
        <w:t>.</w:t>
      </w:r>
    </w:p>
    <w:p w14:paraId="6A54B6A5" w14:textId="7BF45C62" w:rsidR="003D1AC1" w:rsidRPr="005A7575" w:rsidRDefault="003D1AC1" w:rsidP="00D21177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 xml:space="preserve">Procedura dotyczy wszystkich nauczycieli: wicedyrektorów Centrum Rozwoju Edukacji Województwa Łódzkiego w </w:t>
      </w:r>
      <w:proofErr w:type="gramStart"/>
      <w:r w:rsidRPr="005A7575">
        <w:rPr>
          <w:rFonts w:ascii="Arial" w:hAnsi="Arial" w:cs="Arial"/>
          <w:sz w:val="24"/>
          <w:szCs w:val="24"/>
        </w:rPr>
        <w:t>Zgierzu,  nauczycieli</w:t>
      </w:r>
      <w:proofErr w:type="gramEnd"/>
      <w:r w:rsidRPr="005A7575">
        <w:rPr>
          <w:rFonts w:ascii="Arial" w:hAnsi="Arial" w:cs="Arial"/>
          <w:sz w:val="24"/>
          <w:szCs w:val="24"/>
        </w:rPr>
        <w:t xml:space="preserve"> Centrum Kształcenia Ustawicznego Województwa Łódzkiego w Zgierzu, Wojewódzkiego Ośrodka Doskonalenia Nauczycieli w Zgierzu</w:t>
      </w:r>
      <w:r w:rsidR="00B148F4" w:rsidRPr="005A7575">
        <w:rPr>
          <w:rFonts w:ascii="Arial" w:hAnsi="Arial" w:cs="Arial"/>
          <w:sz w:val="24"/>
          <w:szCs w:val="24"/>
        </w:rPr>
        <w:t xml:space="preserve"> oraz </w:t>
      </w:r>
      <w:r w:rsidRPr="005A7575">
        <w:rPr>
          <w:rFonts w:ascii="Arial" w:hAnsi="Arial" w:cs="Arial"/>
          <w:sz w:val="24"/>
          <w:szCs w:val="24"/>
        </w:rPr>
        <w:t>Biblioteki Pedagogicznej w Zgierzu</w:t>
      </w:r>
      <w:r w:rsidR="00B148F4" w:rsidRPr="005A7575">
        <w:rPr>
          <w:rFonts w:ascii="Arial" w:hAnsi="Arial" w:cs="Arial"/>
          <w:sz w:val="24"/>
          <w:szCs w:val="24"/>
        </w:rPr>
        <w:t>.</w:t>
      </w:r>
    </w:p>
    <w:p w14:paraId="692A64FB" w14:textId="77777777" w:rsidR="00D21177" w:rsidRPr="005A7575" w:rsidRDefault="00D21177" w:rsidP="00D21177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D4D9B7B" w14:textId="77777777" w:rsidR="00470A47" w:rsidRPr="005A7575" w:rsidRDefault="00470A47" w:rsidP="00D211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§ 3</w:t>
      </w:r>
    </w:p>
    <w:p w14:paraId="71177581" w14:textId="0D83A215" w:rsidR="00470A47" w:rsidRPr="005A7575" w:rsidRDefault="00470A47" w:rsidP="00D211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Dodatek motywacyjny przyznaje dyrektor nauczycielom wyróżniającym się osiągnięciami</w:t>
      </w:r>
      <w:r w:rsidR="00740927" w:rsidRPr="005A7575">
        <w:rPr>
          <w:rFonts w:ascii="Arial" w:hAnsi="Arial" w:cs="Arial"/>
          <w:sz w:val="24"/>
          <w:szCs w:val="24"/>
        </w:rPr>
        <w:t xml:space="preserve"> </w:t>
      </w:r>
      <w:r w:rsidRPr="005A7575">
        <w:rPr>
          <w:rFonts w:ascii="Arial" w:hAnsi="Arial" w:cs="Arial"/>
          <w:sz w:val="24"/>
          <w:szCs w:val="24"/>
        </w:rPr>
        <w:t>w pracy dydaktycznej, wychowawczej i opiekuńczej oraz jakością świadczonej pracy oraz</w:t>
      </w:r>
      <w:r w:rsidR="00740927" w:rsidRPr="005A7575">
        <w:rPr>
          <w:rFonts w:ascii="Arial" w:hAnsi="Arial" w:cs="Arial"/>
          <w:sz w:val="24"/>
          <w:szCs w:val="24"/>
        </w:rPr>
        <w:t xml:space="preserve"> </w:t>
      </w:r>
      <w:r w:rsidRPr="005A7575">
        <w:rPr>
          <w:rFonts w:ascii="Arial" w:hAnsi="Arial" w:cs="Arial"/>
          <w:sz w:val="24"/>
          <w:szCs w:val="24"/>
        </w:rPr>
        <w:t>zaangażowaniem</w:t>
      </w:r>
      <w:r w:rsidR="00A233E5" w:rsidRPr="005A7575">
        <w:rPr>
          <w:rFonts w:ascii="Arial" w:hAnsi="Arial" w:cs="Arial"/>
          <w:sz w:val="24"/>
          <w:szCs w:val="24"/>
        </w:rPr>
        <w:t xml:space="preserve"> </w:t>
      </w:r>
      <w:r w:rsidRPr="005A7575">
        <w:rPr>
          <w:rFonts w:ascii="Arial" w:hAnsi="Arial" w:cs="Arial"/>
          <w:sz w:val="24"/>
          <w:szCs w:val="24"/>
        </w:rPr>
        <w:t>w realizacj</w:t>
      </w:r>
      <w:r w:rsidR="00740927" w:rsidRPr="005A7575">
        <w:rPr>
          <w:rFonts w:ascii="Arial" w:hAnsi="Arial" w:cs="Arial"/>
          <w:sz w:val="24"/>
          <w:szCs w:val="24"/>
        </w:rPr>
        <w:t>ę</w:t>
      </w:r>
      <w:r w:rsidRPr="005A7575">
        <w:rPr>
          <w:rFonts w:ascii="Arial" w:hAnsi="Arial" w:cs="Arial"/>
          <w:sz w:val="24"/>
          <w:szCs w:val="24"/>
        </w:rPr>
        <w:t xml:space="preserve"> czynności i zajęć, o których mowa w art.42 ust. 2 Kary</w:t>
      </w:r>
      <w:r w:rsidR="00740927" w:rsidRPr="005A7575">
        <w:rPr>
          <w:rFonts w:ascii="Arial" w:hAnsi="Arial" w:cs="Arial"/>
          <w:sz w:val="24"/>
          <w:szCs w:val="24"/>
        </w:rPr>
        <w:t xml:space="preserve"> </w:t>
      </w:r>
      <w:r w:rsidRPr="005A7575">
        <w:rPr>
          <w:rFonts w:ascii="Arial" w:hAnsi="Arial" w:cs="Arial"/>
          <w:sz w:val="24"/>
          <w:szCs w:val="24"/>
        </w:rPr>
        <w:t>Nauczyciela.</w:t>
      </w:r>
    </w:p>
    <w:p w14:paraId="7514B653" w14:textId="77777777" w:rsidR="00B148F4" w:rsidRPr="005A7575" w:rsidRDefault="00B148F4" w:rsidP="00D21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03D266" w14:textId="4DACB125" w:rsidR="00470A47" w:rsidRPr="005A7575" w:rsidRDefault="00470A47" w:rsidP="00D211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§ 4</w:t>
      </w:r>
    </w:p>
    <w:p w14:paraId="29AB4DBA" w14:textId="77777777" w:rsidR="00C16F3D" w:rsidRPr="005A7575" w:rsidRDefault="00C16F3D" w:rsidP="00D21177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lastRenderedPageBreak/>
        <w:t>Dodatek motywacyjny przyznaje się na czas określony, nie krótszy niż 4 miesiące i nie dłużej, niż do końca roku szkolnego.</w:t>
      </w:r>
    </w:p>
    <w:p w14:paraId="2BD194AA" w14:textId="4AA10BA1" w:rsidR="00470A47" w:rsidRPr="005A7575" w:rsidRDefault="00717722" w:rsidP="00D21177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 xml:space="preserve">W Centrum Rozwoju Edukacji Województwa Łódzkiego w Zgierzu, dodatek </w:t>
      </w:r>
      <w:r w:rsidR="00A233E5" w:rsidRPr="005A7575">
        <w:rPr>
          <w:rFonts w:ascii="Arial" w:hAnsi="Arial" w:cs="Arial"/>
          <w:sz w:val="24"/>
          <w:szCs w:val="24"/>
        </w:rPr>
        <w:t xml:space="preserve">w szczególności </w:t>
      </w:r>
      <w:r w:rsidR="00470A47" w:rsidRPr="005A7575">
        <w:rPr>
          <w:rFonts w:ascii="Arial" w:hAnsi="Arial" w:cs="Arial"/>
          <w:sz w:val="24"/>
          <w:szCs w:val="24"/>
        </w:rPr>
        <w:t>przyznawany jest dwa razy w roku:</w:t>
      </w:r>
    </w:p>
    <w:p w14:paraId="22410B29" w14:textId="7AE6865C" w:rsidR="00470A47" w:rsidRPr="005A7575" w:rsidRDefault="00470A47" w:rsidP="00D2117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 xml:space="preserve">na okres od 1 </w:t>
      </w:r>
      <w:r w:rsidR="00717722" w:rsidRPr="005A7575">
        <w:rPr>
          <w:rFonts w:ascii="Arial" w:hAnsi="Arial" w:cs="Arial"/>
          <w:sz w:val="24"/>
          <w:szCs w:val="24"/>
        </w:rPr>
        <w:t>września</w:t>
      </w:r>
      <w:r w:rsidRPr="005A7575">
        <w:rPr>
          <w:rFonts w:ascii="Arial" w:hAnsi="Arial" w:cs="Arial"/>
          <w:sz w:val="24"/>
          <w:szCs w:val="24"/>
        </w:rPr>
        <w:t xml:space="preserve"> do końca</w:t>
      </w:r>
      <w:r w:rsidR="00AD018C" w:rsidRPr="005A7575">
        <w:rPr>
          <w:rFonts w:ascii="Arial" w:hAnsi="Arial" w:cs="Arial"/>
          <w:sz w:val="24"/>
          <w:szCs w:val="24"/>
        </w:rPr>
        <w:t xml:space="preserve"> grudnia danego roku szkolnego</w:t>
      </w:r>
      <w:r w:rsidR="00717722" w:rsidRPr="005A7575">
        <w:rPr>
          <w:rFonts w:ascii="Arial" w:hAnsi="Arial" w:cs="Arial"/>
          <w:sz w:val="24"/>
          <w:szCs w:val="24"/>
        </w:rPr>
        <w:t>;</w:t>
      </w:r>
    </w:p>
    <w:p w14:paraId="6802F8C8" w14:textId="71C7B809" w:rsidR="00AD018C" w:rsidRPr="005A7575" w:rsidRDefault="00470A47" w:rsidP="00D2117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 xml:space="preserve">na okres od 1 </w:t>
      </w:r>
      <w:r w:rsidR="00AD018C" w:rsidRPr="005A7575">
        <w:rPr>
          <w:rFonts w:ascii="Arial" w:hAnsi="Arial" w:cs="Arial"/>
          <w:sz w:val="24"/>
          <w:szCs w:val="24"/>
        </w:rPr>
        <w:t xml:space="preserve">stycznia </w:t>
      </w:r>
      <w:r w:rsidRPr="005A7575">
        <w:rPr>
          <w:rFonts w:ascii="Arial" w:hAnsi="Arial" w:cs="Arial"/>
          <w:sz w:val="24"/>
          <w:szCs w:val="24"/>
        </w:rPr>
        <w:t xml:space="preserve">do </w:t>
      </w:r>
      <w:r w:rsidR="00717722" w:rsidRPr="005A7575">
        <w:rPr>
          <w:rFonts w:ascii="Arial" w:hAnsi="Arial" w:cs="Arial"/>
          <w:sz w:val="24"/>
          <w:szCs w:val="24"/>
        </w:rPr>
        <w:t>31 sierpnia</w:t>
      </w:r>
      <w:r w:rsidR="00AD018C" w:rsidRPr="005A7575">
        <w:rPr>
          <w:rFonts w:ascii="Arial" w:hAnsi="Arial" w:cs="Arial"/>
          <w:sz w:val="24"/>
          <w:szCs w:val="24"/>
        </w:rPr>
        <w:t xml:space="preserve"> danego roku szkolnego</w:t>
      </w:r>
      <w:r w:rsidR="00717722" w:rsidRPr="005A7575">
        <w:rPr>
          <w:rFonts w:ascii="Arial" w:hAnsi="Arial" w:cs="Arial"/>
          <w:sz w:val="24"/>
          <w:szCs w:val="24"/>
        </w:rPr>
        <w:t>.</w:t>
      </w:r>
    </w:p>
    <w:p w14:paraId="650FD3BF" w14:textId="7358E057" w:rsidR="00AD018C" w:rsidRPr="005A7575" w:rsidRDefault="00AD018C" w:rsidP="00D2117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W uzasadnionych przypadkach dyrektor może przyznać dodatek motywacyjny w innym czasie</w:t>
      </w:r>
      <w:r w:rsidR="00D21177" w:rsidRPr="005A7575">
        <w:rPr>
          <w:rFonts w:ascii="Arial" w:hAnsi="Arial" w:cs="Arial"/>
          <w:sz w:val="24"/>
          <w:szCs w:val="24"/>
        </w:rPr>
        <w:t xml:space="preserve"> </w:t>
      </w:r>
      <w:r w:rsidRPr="005A7575">
        <w:rPr>
          <w:rFonts w:ascii="Arial" w:hAnsi="Arial" w:cs="Arial"/>
          <w:sz w:val="24"/>
          <w:szCs w:val="24"/>
        </w:rPr>
        <w:t>z zastrzeżeniem pkt 1.</w:t>
      </w:r>
    </w:p>
    <w:p w14:paraId="5FDA5F27" w14:textId="6B3E7F03" w:rsidR="00470A47" w:rsidRPr="005A7575" w:rsidRDefault="00470A47" w:rsidP="00D21177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 xml:space="preserve">Podstawą przyznania dodatku są wyniki pracy nauczyciela osiągane w </w:t>
      </w:r>
      <w:r w:rsidR="00AD018C" w:rsidRPr="005A7575">
        <w:rPr>
          <w:rFonts w:ascii="Arial" w:hAnsi="Arial" w:cs="Arial"/>
          <w:sz w:val="24"/>
          <w:szCs w:val="24"/>
        </w:rPr>
        <w:t xml:space="preserve">okresie </w:t>
      </w:r>
      <w:r w:rsidRPr="005A7575">
        <w:rPr>
          <w:rFonts w:ascii="Arial" w:hAnsi="Arial" w:cs="Arial"/>
          <w:sz w:val="24"/>
          <w:szCs w:val="24"/>
        </w:rPr>
        <w:t>poprzedzającym jego przyznanie</w:t>
      </w:r>
      <w:r w:rsidR="00AD018C" w:rsidRPr="005A7575">
        <w:rPr>
          <w:rFonts w:ascii="Arial" w:hAnsi="Arial" w:cs="Arial"/>
          <w:sz w:val="24"/>
          <w:szCs w:val="24"/>
        </w:rPr>
        <w:t>, nie wcześniej niż od przyznania ostatniego dodatku motywacyjnego.</w:t>
      </w:r>
    </w:p>
    <w:p w14:paraId="578137EE" w14:textId="2DA6A9C8" w:rsidR="00717722" w:rsidRPr="005A7575" w:rsidRDefault="00A233E5" w:rsidP="00D21177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Nauczyciele przed przyznaniem dodatku motywacyjnego</w:t>
      </w:r>
      <w:r w:rsidR="00470A47" w:rsidRPr="005A7575">
        <w:rPr>
          <w:rFonts w:ascii="Arial" w:hAnsi="Arial" w:cs="Arial"/>
          <w:sz w:val="24"/>
          <w:szCs w:val="24"/>
        </w:rPr>
        <w:t xml:space="preserve"> wypełni</w:t>
      </w:r>
      <w:r w:rsidRPr="005A7575">
        <w:rPr>
          <w:rFonts w:ascii="Arial" w:hAnsi="Arial" w:cs="Arial"/>
          <w:sz w:val="24"/>
          <w:szCs w:val="24"/>
        </w:rPr>
        <w:t>ają</w:t>
      </w:r>
      <w:r w:rsidR="00470A47" w:rsidRPr="005A7575">
        <w:rPr>
          <w:rFonts w:ascii="Arial" w:hAnsi="Arial" w:cs="Arial"/>
          <w:sz w:val="24"/>
          <w:szCs w:val="24"/>
        </w:rPr>
        <w:t xml:space="preserve"> </w:t>
      </w:r>
      <w:r w:rsidR="00F32233" w:rsidRPr="005A7575">
        <w:rPr>
          <w:rFonts w:ascii="Arial" w:hAnsi="Arial" w:cs="Arial"/>
          <w:sz w:val="24"/>
          <w:szCs w:val="24"/>
        </w:rPr>
        <w:t>kart</w:t>
      </w:r>
      <w:r w:rsidRPr="005A7575">
        <w:rPr>
          <w:rFonts w:ascii="Arial" w:hAnsi="Arial" w:cs="Arial"/>
          <w:sz w:val="24"/>
          <w:szCs w:val="24"/>
        </w:rPr>
        <w:t>y</w:t>
      </w:r>
      <w:r w:rsidR="00F32233" w:rsidRPr="005A7575">
        <w:rPr>
          <w:rFonts w:ascii="Arial" w:hAnsi="Arial" w:cs="Arial"/>
          <w:sz w:val="24"/>
          <w:szCs w:val="24"/>
        </w:rPr>
        <w:t xml:space="preserve"> </w:t>
      </w:r>
      <w:r w:rsidR="00AD018C" w:rsidRPr="005A7575">
        <w:rPr>
          <w:rFonts w:ascii="Arial" w:hAnsi="Arial" w:cs="Arial"/>
          <w:sz w:val="24"/>
          <w:szCs w:val="24"/>
        </w:rPr>
        <w:t>samooceny</w:t>
      </w:r>
      <w:r w:rsidRPr="005A7575">
        <w:rPr>
          <w:rFonts w:ascii="Arial" w:hAnsi="Arial" w:cs="Arial"/>
          <w:sz w:val="24"/>
          <w:szCs w:val="24"/>
        </w:rPr>
        <w:t>, w terminie wskazanym przez dyrektora,</w:t>
      </w:r>
      <w:r w:rsidR="00AD018C" w:rsidRPr="005A7575">
        <w:rPr>
          <w:rFonts w:ascii="Arial" w:hAnsi="Arial" w:cs="Arial"/>
          <w:sz w:val="24"/>
          <w:szCs w:val="24"/>
        </w:rPr>
        <w:t xml:space="preserve"> </w:t>
      </w:r>
      <w:r w:rsidR="00740927" w:rsidRPr="005A7575">
        <w:rPr>
          <w:rFonts w:ascii="Arial" w:hAnsi="Arial" w:cs="Arial"/>
          <w:sz w:val="24"/>
          <w:szCs w:val="24"/>
        </w:rPr>
        <w:t xml:space="preserve">wg wzoru stanowiącego </w:t>
      </w:r>
      <w:r w:rsidR="00F32233" w:rsidRPr="005A7575">
        <w:rPr>
          <w:rFonts w:ascii="Arial" w:hAnsi="Arial" w:cs="Arial"/>
          <w:sz w:val="24"/>
          <w:szCs w:val="24"/>
        </w:rPr>
        <w:t xml:space="preserve">załącznik </w:t>
      </w:r>
      <w:r w:rsidR="00470A47" w:rsidRPr="005A7575">
        <w:rPr>
          <w:rFonts w:ascii="Arial" w:hAnsi="Arial" w:cs="Arial"/>
          <w:sz w:val="24"/>
          <w:szCs w:val="24"/>
        </w:rPr>
        <w:t>do niniejszego regulaminu</w:t>
      </w:r>
      <w:r w:rsidR="00717722" w:rsidRPr="005A7575">
        <w:rPr>
          <w:rFonts w:ascii="Arial" w:hAnsi="Arial" w:cs="Arial"/>
          <w:sz w:val="24"/>
          <w:szCs w:val="24"/>
        </w:rPr>
        <w:t xml:space="preserve">. </w:t>
      </w:r>
    </w:p>
    <w:p w14:paraId="134B7A5C" w14:textId="6DCC2942" w:rsidR="00470A47" w:rsidRPr="005A7575" w:rsidRDefault="00717722" w:rsidP="00D21177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5A7575">
        <w:rPr>
          <w:rFonts w:ascii="Arial" w:hAnsi="Arial" w:cs="Arial"/>
          <w:sz w:val="24"/>
          <w:szCs w:val="24"/>
        </w:rPr>
        <w:t>Nie oddanie</w:t>
      </w:r>
      <w:proofErr w:type="gramEnd"/>
      <w:r w:rsidRPr="005A7575">
        <w:rPr>
          <w:rFonts w:ascii="Arial" w:hAnsi="Arial" w:cs="Arial"/>
          <w:sz w:val="24"/>
          <w:szCs w:val="24"/>
        </w:rPr>
        <w:t xml:space="preserve"> kart</w:t>
      </w:r>
      <w:r w:rsidR="00A233E5" w:rsidRPr="005A7575">
        <w:rPr>
          <w:rFonts w:ascii="Arial" w:hAnsi="Arial" w:cs="Arial"/>
          <w:sz w:val="24"/>
          <w:szCs w:val="24"/>
        </w:rPr>
        <w:t>y</w:t>
      </w:r>
      <w:r w:rsidR="00AD018C" w:rsidRPr="005A7575">
        <w:rPr>
          <w:rFonts w:ascii="Arial" w:hAnsi="Arial" w:cs="Arial"/>
          <w:sz w:val="24"/>
          <w:szCs w:val="24"/>
        </w:rPr>
        <w:t xml:space="preserve"> samooceny</w:t>
      </w:r>
      <w:r w:rsidRPr="005A7575">
        <w:rPr>
          <w:rFonts w:ascii="Arial" w:hAnsi="Arial" w:cs="Arial"/>
          <w:sz w:val="24"/>
          <w:szCs w:val="24"/>
        </w:rPr>
        <w:t xml:space="preserve"> może </w:t>
      </w:r>
      <w:r w:rsidR="00470A47" w:rsidRPr="005A7575">
        <w:rPr>
          <w:rFonts w:ascii="Arial" w:hAnsi="Arial" w:cs="Arial"/>
          <w:sz w:val="24"/>
          <w:szCs w:val="24"/>
        </w:rPr>
        <w:t xml:space="preserve">stanowić podstawę do </w:t>
      </w:r>
      <w:proofErr w:type="gramStart"/>
      <w:r w:rsidR="00470A47" w:rsidRPr="005A7575">
        <w:rPr>
          <w:rFonts w:ascii="Arial" w:hAnsi="Arial" w:cs="Arial"/>
          <w:sz w:val="24"/>
          <w:szCs w:val="24"/>
        </w:rPr>
        <w:t>nie przy</w:t>
      </w:r>
      <w:r w:rsidR="00AD018C" w:rsidRPr="005A7575">
        <w:rPr>
          <w:rFonts w:ascii="Arial" w:hAnsi="Arial" w:cs="Arial"/>
          <w:sz w:val="24"/>
          <w:szCs w:val="24"/>
        </w:rPr>
        <w:t>znania</w:t>
      </w:r>
      <w:proofErr w:type="gramEnd"/>
      <w:r w:rsidR="00470A47" w:rsidRPr="005A7575">
        <w:rPr>
          <w:rFonts w:ascii="Arial" w:hAnsi="Arial" w:cs="Arial"/>
          <w:sz w:val="24"/>
          <w:szCs w:val="24"/>
        </w:rPr>
        <w:t xml:space="preserve"> dodatku motywacyjnego.</w:t>
      </w:r>
    </w:p>
    <w:p w14:paraId="368FB671" w14:textId="2277EA06" w:rsidR="00AD018C" w:rsidRPr="005A7575" w:rsidRDefault="00AD018C" w:rsidP="00D21177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 xml:space="preserve">Dyrektor ocenia realizację </w:t>
      </w:r>
      <w:r w:rsidR="00F45995" w:rsidRPr="005A7575">
        <w:rPr>
          <w:rFonts w:ascii="Arial" w:hAnsi="Arial" w:cs="Arial"/>
          <w:sz w:val="24"/>
          <w:szCs w:val="24"/>
        </w:rPr>
        <w:t xml:space="preserve">warunków </w:t>
      </w:r>
      <w:r w:rsidRPr="005A7575">
        <w:rPr>
          <w:rFonts w:ascii="Arial" w:hAnsi="Arial" w:cs="Arial"/>
          <w:sz w:val="24"/>
          <w:szCs w:val="24"/>
        </w:rPr>
        <w:t>przyznawania dodatku motywacyjnego</w:t>
      </w:r>
      <w:r w:rsidR="00E21266" w:rsidRPr="005A7575">
        <w:rPr>
          <w:rFonts w:ascii="Arial" w:hAnsi="Arial" w:cs="Arial"/>
          <w:sz w:val="24"/>
          <w:szCs w:val="24"/>
        </w:rPr>
        <w:t xml:space="preserve"> w oparciu o karty samooceny, prowadzoną dokumentację pracy, czynności wykonywane w ramach nadzoru pedagogicznego.</w:t>
      </w:r>
    </w:p>
    <w:p w14:paraId="6D73F409" w14:textId="698DBDE1" w:rsidR="00E21266" w:rsidRPr="005A7575" w:rsidRDefault="00A233E5" w:rsidP="00D2117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Pod</w:t>
      </w:r>
      <w:r w:rsidR="00E21266" w:rsidRPr="005A7575">
        <w:rPr>
          <w:rFonts w:ascii="Arial" w:hAnsi="Arial" w:cs="Arial"/>
          <w:sz w:val="24"/>
          <w:szCs w:val="24"/>
        </w:rPr>
        <w:t xml:space="preserve">czas oceny spełniania </w:t>
      </w:r>
      <w:r w:rsidR="00F45995" w:rsidRPr="005A7575">
        <w:rPr>
          <w:rFonts w:ascii="Arial" w:hAnsi="Arial" w:cs="Arial"/>
          <w:sz w:val="24"/>
          <w:szCs w:val="24"/>
        </w:rPr>
        <w:t xml:space="preserve">warunków </w:t>
      </w:r>
      <w:r w:rsidR="00E21266" w:rsidRPr="005A7575">
        <w:rPr>
          <w:rFonts w:ascii="Arial" w:hAnsi="Arial" w:cs="Arial"/>
          <w:sz w:val="24"/>
          <w:szCs w:val="24"/>
        </w:rPr>
        <w:t>dyrektor bierze pod uwagę szczególnie efektywne wypełnianie zadań i obowiązków związanych z powierzonym stanowiskiem</w:t>
      </w:r>
      <w:r w:rsidRPr="005A7575">
        <w:rPr>
          <w:rFonts w:ascii="Arial" w:hAnsi="Arial" w:cs="Arial"/>
          <w:sz w:val="24"/>
          <w:szCs w:val="24"/>
        </w:rPr>
        <w:t xml:space="preserve"> oraz realizację zadań dodatkowych.</w:t>
      </w:r>
      <w:r w:rsidR="00E21266" w:rsidRPr="005A7575">
        <w:rPr>
          <w:rFonts w:ascii="Arial" w:hAnsi="Arial" w:cs="Arial"/>
          <w:sz w:val="24"/>
          <w:szCs w:val="24"/>
        </w:rPr>
        <w:t xml:space="preserve"> </w:t>
      </w:r>
    </w:p>
    <w:p w14:paraId="00D8D82C" w14:textId="726132B5" w:rsidR="00E21266" w:rsidRPr="005A7575" w:rsidRDefault="00E21266" w:rsidP="00D2117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 xml:space="preserve">Ocenę spełniania </w:t>
      </w:r>
      <w:r w:rsidR="00F45995" w:rsidRPr="005A7575">
        <w:rPr>
          <w:rFonts w:ascii="Arial" w:hAnsi="Arial" w:cs="Arial"/>
          <w:sz w:val="24"/>
          <w:szCs w:val="24"/>
        </w:rPr>
        <w:t xml:space="preserve">warunków </w:t>
      </w:r>
      <w:r w:rsidRPr="005A7575">
        <w:rPr>
          <w:rFonts w:ascii="Arial" w:hAnsi="Arial" w:cs="Arial"/>
          <w:sz w:val="24"/>
          <w:szCs w:val="24"/>
        </w:rPr>
        <w:t>ustala się punktowo od 0 do 2 pkt za</w:t>
      </w:r>
      <w:r w:rsidR="00F45995" w:rsidRPr="005A7575">
        <w:rPr>
          <w:rFonts w:ascii="Arial" w:hAnsi="Arial" w:cs="Arial"/>
          <w:sz w:val="24"/>
          <w:szCs w:val="24"/>
        </w:rPr>
        <w:t xml:space="preserve"> warunek</w:t>
      </w:r>
      <w:r w:rsidR="003D1AC1" w:rsidRPr="005A7575">
        <w:rPr>
          <w:rFonts w:ascii="Arial" w:hAnsi="Arial" w:cs="Arial"/>
          <w:sz w:val="24"/>
          <w:szCs w:val="24"/>
        </w:rPr>
        <w:t>,</w:t>
      </w:r>
      <w:r w:rsidR="00A233E5" w:rsidRPr="005A7575">
        <w:rPr>
          <w:rFonts w:ascii="Arial" w:hAnsi="Arial" w:cs="Arial"/>
          <w:sz w:val="24"/>
          <w:szCs w:val="24"/>
        </w:rPr>
        <w:t xml:space="preserve"> przyznając odpowiednio 0 pkt</w:t>
      </w:r>
      <w:r w:rsidR="00F45995" w:rsidRPr="005A7575">
        <w:rPr>
          <w:rFonts w:ascii="Arial" w:hAnsi="Arial" w:cs="Arial"/>
          <w:sz w:val="24"/>
          <w:szCs w:val="24"/>
        </w:rPr>
        <w:t xml:space="preserve"> lub </w:t>
      </w:r>
      <w:r w:rsidR="00A233E5" w:rsidRPr="005A7575">
        <w:rPr>
          <w:rFonts w:ascii="Arial" w:hAnsi="Arial" w:cs="Arial"/>
          <w:sz w:val="24"/>
          <w:szCs w:val="24"/>
        </w:rPr>
        <w:t>1 pkt</w:t>
      </w:r>
      <w:r w:rsidR="00F45995" w:rsidRPr="005A7575">
        <w:rPr>
          <w:rFonts w:ascii="Arial" w:hAnsi="Arial" w:cs="Arial"/>
          <w:sz w:val="24"/>
          <w:szCs w:val="24"/>
        </w:rPr>
        <w:t xml:space="preserve"> lub</w:t>
      </w:r>
      <w:r w:rsidR="00A233E5" w:rsidRPr="005A7575">
        <w:rPr>
          <w:rFonts w:ascii="Arial" w:hAnsi="Arial" w:cs="Arial"/>
          <w:sz w:val="24"/>
          <w:szCs w:val="24"/>
        </w:rPr>
        <w:t xml:space="preserve"> 2 pkt</w:t>
      </w:r>
      <w:r w:rsidR="003D1AC1" w:rsidRPr="005A7575">
        <w:rPr>
          <w:rFonts w:ascii="Arial" w:hAnsi="Arial" w:cs="Arial"/>
          <w:sz w:val="24"/>
          <w:szCs w:val="24"/>
        </w:rPr>
        <w:t xml:space="preserve"> za każd</w:t>
      </w:r>
      <w:r w:rsidR="00F45995" w:rsidRPr="005A7575">
        <w:rPr>
          <w:rFonts w:ascii="Arial" w:hAnsi="Arial" w:cs="Arial"/>
          <w:sz w:val="24"/>
          <w:szCs w:val="24"/>
        </w:rPr>
        <w:t>y warunek</w:t>
      </w:r>
      <w:r w:rsidR="003D1AC1" w:rsidRPr="005A7575">
        <w:rPr>
          <w:rFonts w:ascii="Arial" w:hAnsi="Arial" w:cs="Arial"/>
          <w:sz w:val="24"/>
          <w:szCs w:val="24"/>
        </w:rPr>
        <w:t>.</w:t>
      </w:r>
    </w:p>
    <w:p w14:paraId="3522CBE9" w14:textId="5A69FE0D" w:rsidR="00C50AA1" w:rsidRPr="005A7575" w:rsidRDefault="00C50AA1" w:rsidP="00D2117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Wysokość dodatku motywacyjnego ustala się w następujący sposób:</w:t>
      </w:r>
    </w:p>
    <w:p w14:paraId="65F29D28" w14:textId="30E7B542" w:rsidR="00C50AA1" w:rsidRPr="005A7575" w:rsidRDefault="00C50AA1" w:rsidP="00D2117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5-7 pkt – 5%</w:t>
      </w:r>
    </w:p>
    <w:p w14:paraId="2D51A9B1" w14:textId="461072FC" w:rsidR="00C50AA1" w:rsidRPr="005A7575" w:rsidRDefault="00C50AA1" w:rsidP="00D2117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8-10 pkt – 6-10%</w:t>
      </w:r>
    </w:p>
    <w:p w14:paraId="33A9CC12" w14:textId="01FB382A" w:rsidR="00C50AA1" w:rsidRPr="005A7575" w:rsidRDefault="00C50AA1" w:rsidP="00D2117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11-13 pkt -11-15%</w:t>
      </w:r>
    </w:p>
    <w:p w14:paraId="42A54D9A" w14:textId="573E2E45" w:rsidR="00C50AA1" w:rsidRPr="005A7575" w:rsidRDefault="00C50AA1" w:rsidP="00D2117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14-16 pkt – 15-20%</w:t>
      </w:r>
    </w:p>
    <w:p w14:paraId="1F476FA7" w14:textId="2FD5C166" w:rsidR="00C50AA1" w:rsidRPr="005A7575" w:rsidRDefault="00C50AA1" w:rsidP="00D2117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17-1</w:t>
      </w:r>
      <w:r w:rsidR="006044C3" w:rsidRPr="005A7575">
        <w:rPr>
          <w:rFonts w:ascii="Arial" w:hAnsi="Arial" w:cs="Arial"/>
          <w:sz w:val="24"/>
          <w:szCs w:val="24"/>
        </w:rPr>
        <w:t>9</w:t>
      </w:r>
      <w:r w:rsidRPr="005A7575">
        <w:rPr>
          <w:rFonts w:ascii="Arial" w:hAnsi="Arial" w:cs="Arial"/>
          <w:sz w:val="24"/>
          <w:szCs w:val="24"/>
        </w:rPr>
        <w:t xml:space="preserve"> pkt- 21-25%</w:t>
      </w:r>
    </w:p>
    <w:p w14:paraId="72D75F8D" w14:textId="4F2B0843" w:rsidR="00C50AA1" w:rsidRPr="005A7575" w:rsidRDefault="00C50AA1" w:rsidP="00D2117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20-23 pkt – 26-30%</w:t>
      </w:r>
    </w:p>
    <w:p w14:paraId="5E31BAB7" w14:textId="16DC0279" w:rsidR="00C50AA1" w:rsidRPr="005A7575" w:rsidRDefault="00C50AA1" w:rsidP="00D2117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24-27 pkt – 31-35%</w:t>
      </w:r>
    </w:p>
    <w:p w14:paraId="3022FCBD" w14:textId="27F98AF4" w:rsidR="00C50AA1" w:rsidRPr="005A7575" w:rsidRDefault="00C50AA1" w:rsidP="00D21177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28-30 pkt – 36-40%</w:t>
      </w:r>
      <w:r w:rsidR="003D1AC1" w:rsidRPr="005A7575">
        <w:rPr>
          <w:rFonts w:ascii="Arial" w:hAnsi="Arial" w:cs="Arial"/>
          <w:sz w:val="24"/>
          <w:szCs w:val="24"/>
        </w:rPr>
        <w:t>.</w:t>
      </w:r>
    </w:p>
    <w:p w14:paraId="32E745F7" w14:textId="77777777" w:rsidR="00E21266" w:rsidRPr="005A7575" w:rsidRDefault="00E21266" w:rsidP="00D21177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1A1C72E" w14:textId="77777777" w:rsidR="00470A47" w:rsidRPr="005A7575" w:rsidRDefault="00470A47" w:rsidP="00D211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lastRenderedPageBreak/>
        <w:t>§ 5</w:t>
      </w:r>
    </w:p>
    <w:p w14:paraId="46630C8C" w14:textId="645B5FE5" w:rsidR="00470A47" w:rsidRPr="005A7575" w:rsidRDefault="00470A47" w:rsidP="00D211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Decyzja o przyznaniu dodatku motywacyjnego prz</w:t>
      </w:r>
      <w:r w:rsidR="00717722" w:rsidRPr="005A7575">
        <w:rPr>
          <w:rFonts w:ascii="Arial" w:hAnsi="Arial" w:cs="Arial"/>
          <w:sz w:val="24"/>
          <w:szCs w:val="24"/>
        </w:rPr>
        <w:t xml:space="preserve">ekazywana jest nauczycielowi na </w:t>
      </w:r>
      <w:r w:rsidRPr="005A7575">
        <w:rPr>
          <w:rFonts w:ascii="Arial" w:hAnsi="Arial" w:cs="Arial"/>
          <w:sz w:val="24"/>
          <w:szCs w:val="24"/>
        </w:rPr>
        <w:t>piśmie.</w:t>
      </w:r>
      <w:r w:rsidR="00D21177" w:rsidRPr="005A7575">
        <w:rPr>
          <w:rFonts w:ascii="Arial" w:hAnsi="Arial" w:cs="Arial"/>
          <w:sz w:val="24"/>
          <w:szCs w:val="24"/>
        </w:rPr>
        <w:t xml:space="preserve"> </w:t>
      </w:r>
      <w:r w:rsidRPr="005A7575">
        <w:rPr>
          <w:rFonts w:ascii="Arial" w:hAnsi="Arial" w:cs="Arial"/>
          <w:sz w:val="24"/>
          <w:szCs w:val="24"/>
        </w:rPr>
        <w:t xml:space="preserve">Kopię decyzji włącza się do akt osobowych, a drugą przekazuje </w:t>
      </w:r>
      <w:r w:rsidR="00F32233" w:rsidRPr="005A7575">
        <w:rPr>
          <w:rFonts w:ascii="Arial" w:hAnsi="Arial" w:cs="Arial"/>
          <w:sz w:val="24"/>
          <w:szCs w:val="24"/>
        </w:rPr>
        <w:t>do</w:t>
      </w:r>
      <w:r w:rsidR="00D21177" w:rsidRPr="005A7575">
        <w:rPr>
          <w:rFonts w:ascii="Arial" w:hAnsi="Arial" w:cs="Arial"/>
          <w:sz w:val="24"/>
          <w:szCs w:val="24"/>
        </w:rPr>
        <w:t xml:space="preserve"> </w:t>
      </w:r>
      <w:r w:rsidR="00F32233" w:rsidRPr="005A7575">
        <w:rPr>
          <w:rFonts w:ascii="Arial" w:hAnsi="Arial" w:cs="Arial"/>
          <w:sz w:val="24"/>
          <w:szCs w:val="24"/>
        </w:rPr>
        <w:t xml:space="preserve">księgowości. </w:t>
      </w:r>
    </w:p>
    <w:p w14:paraId="3C1223E6" w14:textId="77777777" w:rsidR="00740927" w:rsidRPr="005A7575" w:rsidRDefault="00740927" w:rsidP="00D21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E532B8" w14:textId="3598A581" w:rsidR="00470A47" w:rsidRPr="005A7575" w:rsidRDefault="00470A47" w:rsidP="00D211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§ 6</w:t>
      </w:r>
    </w:p>
    <w:p w14:paraId="29487C93" w14:textId="0117C0D3" w:rsidR="00717722" w:rsidRPr="005A7575" w:rsidRDefault="00A233E5" w:rsidP="00D211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Procedura wchodzi w życie z dniem podpisania zarządzenia</w:t>
      </w:r>
      <w:r w:rsidR="00470A47" w:rsidRPr="005A7575">
        <w:rPr>
          <w:rFonts w:ascii="Arial" w:hAnsi="Arial" w:cs="Arial"/>
          <w:sz w:val="24"/>
          <w:szCs w:val="24"/>
        </w:rPr>
        <w:t>.</w:t>
      </w:r>
    </w:p>
    <w:p w14:paraId="4E7D58B2" w14:textId="77777777" w:rsidR="00C77E9A" w:rsidRPr="005A7575" w:rsidRDefault="00C77E9A" w:rsidP="00D21177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5DDA2B2" w14:textId="18629DA7" w:rsidR="00740927" w:rsidRPr="005A7575" w:rsidRDefault="00740927" w:rsidP="00D211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7575">
        <w:rPr>
          <w:rFonts w:ascii="Arial" w:hAnsi="Arial" w:cs="Arial"/>
          <w:sz w:val="24"/>
          <w:szCs w:val="24"/>
        </w:rPr>
        <w:t>Załącznik:</w:t>
      </w:r>
    </w:p>
    <w:p w14:paraId="4A91BC35" w14:textId="20CA706F" w:rsidR="003D1AC1" w:rsidRPr="005A7575" w:rsidRDefault="003D1AC1" w:rsidP="00D21177">
      <w:pPr>
        <w:pStyle w:val="Bezodstpw"/>
        <w:spacing w:line="360" w:lineRule="auto"/>
        <w:rPr>
          <w:rFonts w:ascii="Arial" w:hAnsi="Arial" w:cs="Arial"/>
          <w:bCs/>
        </w:rPr>
      </w:pPr>
      <w:r w:rsidRPr="005A7575">
        <w:rPr>
          <w:rFonts w:ascii="Arial" w:hAnsi="Arial" w:cs="Arial"/>
          <w:bCs/>
        </w:rPr>
        <w:t xml:space="preserve">Karta samooceny nauczycieli </w:t>
      </w:r>
      <w:bookmarkStart w:id="0" w:name="_Hlk218238571"/>
      <w:r w:rsidRPr="005A7575">
        <w:rPr>
          <w:rFonts w:ascii="Arial" w:hAnsi="Arial" w:cs="Arial"/>
          <w:bCs/>
        </w:rPr>
        <w:t>zatrudnionych w Centrum Rozwoju Edukacji Województwa Łódzkiego</w:t>
      </w:r>
      <w:r w:rsidR="00D21177" w:rsidRPr="005A7575">
        <w:rPr>
          <w:rFonts w:ascii="Arial" w:hAnsi="Arial" w:cs="Arial"/>
          <w:bCs/>
        </w:rPr>
        <w:t xml:space="preserve"> </w:t>
      </w:r>
      <w:r w:rsidRPr="005A7575">
        <w:rPr>
          <w:rFonts w:ascii="Arial" w:hAnsi="Arial" w:cs="Arial"/>
          <w:bCs/>
        </w:rPr>
        <w:t>w Zgierzu</w:t>
      </w:r>
      <w:bookmarkEnd w:id="0"/>
      <w:r w:rsidRPr="005A7575">
        <w:rPr>
          <w:rFonts w:ascii="Arial" w:hAnsi="Arial" w:cs="Arial"/>
          <w:bCs/>
        </w:rPr>
        <w:t xml:space="preserve"> związana z realizacją szczegółowych warunków przyznawania nauczycielowi dodatku motywacyjnego określonych w Regulaminie wynagradzania nauczycieli zatrudnionych w szkołach</w:t>
      </w:r>
      <w:r w:rsidR="00D21177" w:rsidRPr="005A7575">
        <w:rPr>
          <w:rFonts w:ascii="Arial" w:hAnsi="Arial" w:cs="Arial"/>
          <w:bCs/>
        </w:rPr>
        <w:t xml:space="preserve"> </w:t>
      </w:r>
      <w:r w:rsidRPr="005A7575">
        <w:rPr>
          <w:rFonts w:ascii="Arial" w:hAnsi="Arial" w:cs="Arial"/>
          <w:bCs/>
        </w:rPr>
        <w:t>i placówkach prowadzonych przez Województwo Łódzkie</w:t>
      </w:r>
    </w:p>
    <w:p w14:paraId="27715759" w14:textId="53EE16B8" w:rsidR="00740927" w:rsidRPr="005A7575" w:rsidRDefault="00740927" w:rsidP="00D21177">
      <w:pPr>
        <w:pStyle w:val="Akapitzlist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79541FC" w14:textId="755A0578" w:rsidR="00DA1CD7" w:rsidRPr="005A7575" w:rsidRDefault="00DA1CD7" w:rsidP="00D2117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sectPr w:rsidR="00DA1CD7" w:rsidRPr="005A7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C1E5" w14:textId="77777777" w:rsidR="00650B83" w:rsidRDefault="00650B83" w:rsidP="003D1AC1">
      <w:pPr>
        <w:spacing w:after="0" w:line="240" w:lineRule="auto"/>
      </w:pPr>
      <w:r>
        <w:separator/>
      </w:r>
    </w:p>
  </w:endnote>
  <w:endnote w:type="continuationSeparator" w:id="0">
    <w:p w14:paraId="597DF9D3" w14:textId="77777777" w:rsidR="00650B83" w:rsidRDefault="00650B83" w:rsidP="003D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01E6" w14:textId="77777777" w:rsidR="00650B83" w:rsidRDefault="00650B83" w:rsidP="003D1AC1">
      <w:pPr>
        <w:spacing w:after="0" w:line="240" w:lineRule="auto"/>
      </w:pPr>
      <w:r>
        <w:separator/>
      </w:r>
    </w:p>
  </w:footnote>
  <w:footnote w:type="continuationSeparator" w:id="0">
    <w:p w14:paraId="184771EC" w14:textId="77777777" w:rsidR="00650B83" w:rsidRDefault="00650B83" w:rsidP="003D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6C37"/>
    <w:multiLevelType w:val="hybridMultilevel"/>
    <w:tmpl w:val="947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089"/>
    <w:multiLevelType w:val="hybridMultilevel"/>
    <w:tmpl w:val="C1649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6F6A"/>
    <w:multiLevelType w:val="hybridMultilevel"/>
    <w:tmpl w:val="24CE3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A4C62"/>
    <w:multiLevelType w:val="hybridMultilevel"/>
    <w:tmpl w:val="4C107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FCE6C1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304E"/>
    <w:multiLevelType w:val="hybridMultilevel"/>
    <w:tmpl w:val="D6EA4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091708"/>
    <w:multiLevelType w:val="hybridMultilevel"/>
    <w:tmpl w:val="A210C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7A5A47"/>
    <w:multiLevelType w:val="hybridMultilevel"/>
    <w:tmpl w:val="07301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3AAB"/>
    <w:multiLevelType w:val="hybridMultilevel"/>
    <w:tmpl w:val="D94A6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B5898"/>
    <w:multiLevelType w:val="hybridMultilevel"/>
    <w:tmpl w:val="15F22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08519">
    <w:abstractNumId w:val="1"/>
  </w:num>
  <w:num w:numId="2" w16cid:durableId="105000894">
    <w:abstractNumId w:val="0"/>
  </w:num>
  <w:num w:numId="3" w16cid:durableId="105853688">
    <w:abstractNumId w:val="3"/>
  </w:num>
  <w:num w:numId="4" w16cid:durableId="239490198">
    <w:abstractNumId w:val="6"/>
  </w:num>
  <w:num w:numId="5" w16cid:durableId="1101874447">
    <w:abstractNumId w:val="8"/>
  </w:num>
  <w:num w:numId="6" w16cid:durableId="864438139">
    <w:abstractNumId w:val="7"/>
  </w:num>
  <w:num w:numId="7" w16cid:durableId="1715958828">
    <w:abstractNumId w:val="4"/>
  </w:num>
  <w:num w:numId="8" w16cid:durableId="620499198">
    <w:abstractNumId w:val="2"/>
  </w:num>
  <w:num w:numId="9" w16cid:durableId="1915048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47"/>
    <w:rsid w:val="00037FEB"/>
    <w:rsid w:val="00170A8E"/>
    <w:rsid w:val="003D1AC1"/>
    <w:rsid w:val="003D65E9"/>
    <w:rsid w:val="003F6F51"/>
    <w:rsid w:val="00470A47"/>
    <w:rsid w:val="0059733F"/>
    <w:rsid w:val="005A7575"/>
    <w:rsid w:val="006044C3"/>
    <w:rsid w:val="00623F9D"/>
    <w:rsid w:val="00650B83"/>
    <w:rsid w:val="00686D30"/>
    <w:rsid w:val="00717722"/>
    <w:rsid w:val="00740927"/>
    <w:rsid w:val="00774FBD"/>
    <w:rsid w:val="008317F3"/>
    <w:rsid w:val="00857771"/>
    <w:rsid w:val="00A233E5"/>
    <w:rsid w:val="00A762AA"/>
    <w:rsid w:val="00AB44B0"/>
    <w:rsid w:val="00AD018C"/>
    <w:rsid w:val="00AF0060"/>
    <w:rsid w:val="00B148F4"/>
    <w:rsid w:val="00B87EFC"/>
    <w:rsid w:val="00C16F3D"/>
    <w:rsid w:val="00C50AA1"/>
    <w:rsid w:val="00C77E9A"/>
    <w:rsid w:val="00D21177"/>
    <w:rsid w:val="00DA1CD7"/>
    <w:rsid w:val="00E21266"/>
    <w:rsid w:val="00E850AF"/>
    <w:rsid w:val="00E868F5"/>
    <w:rsid w:val="00F32233"/>
    <w:rsid w:val="00F45995"/>
    <w:rsid w:val="00F62B23"/>
    <w:rsid w:val="00F876D5"/>
    <w:rsid w:val="00FC1893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8230"/>
  <w15:docId w15:val="{6EADD853-6A7E-4EA2-BA77-8F4E061C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F3D"/>
    <w:pPr>
      <w:ind w:left="720"/>
      <w:contextualSpacing/>
    </w:pPr>
  </w:style>
  <w:style w:type="paragraph" w:styleId="Bezodstpw">
    <w:name w:val="No Spacing"/>
    <w:uiPriority w:val="1"/>
    <w:qFormat/>
    <w:rsid w:val="003D1AC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A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A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CA13-3694-402B-A321-2996E056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Cre Zgierz</cp:lastModifiedBy>
  <cp:revision>2</cp:revision>
  <cp:lastPrinted>2026-01-08T07:40:00Z</cp:lastPrinted>
  <dcterms:created xsi:type="dcterms:W3CDTF">2026-01-28T09:34:00Z</dcterms:created>
  <dcterms:modified xsi:type="dcterms:W3CDTF">2026-01-28T09:34:00Z</dcterms:modified>
</cp:coreProperties>
</file>